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ia publicznego</w:t>
      </w:r>
      <w:r w:rsidR="002D3E8B">
        <w:t xml:space="preserve">: </w:t>
      </w:r>
      <w:bookmarkStart w:id="0" w:name="_Hlk76386722"/>
      <w:r w:rsidR="00A075CD">
        <w:t>„</w:t>
      </w:r>
      <w:r w:rsidR="00B52B3C" w:rsidRPr="00B52B3C">
        <w:rPr>
          <w:b/>
          <w:bCs/>
          <w:i/>
          <w:iCs/>
          <w:u w:val="single"/>
        </w:rPr>
        <w:t>Dowożenie uczestników projektu: Wyrównywanie szans edukacyjnych uczniów w Gminie Nowe Miasto Lubawskie od września do grudnia 2021r.</w:t>
      </w:r>
      <w:r w:rsidR="00A075CD">
        <w:rPr>
          <w:i/>
          <w:iCs/>
          <w:u w:val="single"/>
        </w:rPr>
        <w:t>”</w:t>
      </w:r>
      <w:r>
        <w:rPr>
          <w:i/>
        </w:rPr>
        <w:t xml:space="preserve"> </w:t>
      </w:r>
      <w:bookmarkEnd w:id="0"/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</w:t>
      </w:r>
      <w:r w:rsidR="002D3E8B">
        <w:t>:</w:t>
      </w:r>
      <w:r w:rsidR="00A075CD" w:rsidRPr="00A075CD">
        <w:t xml:space="preserve"> </w:t>
      </w:r>
      <w:r w:rsidR="00A075CD">
        <w:t>„</w:t>
      </w:r>
      <w:r w:rsidR="00B52B3C" w:rsidRPr="00B52B3C">
        <w:rPr>
          <w:b/>
          <w:bCs/>
          <w:i/>
          <w:iCs/>
          <w:u w:val="single"/>
        </w:rPr>
        <w:t>Dowożenie uczestników projektu: Wyrównywanie szans edukacyjnych uczniów w Gminie Nowe Miasto Lubawskie od września do grudnia 2021r.</w:t>
      </w:r>
      <w:bookmarkStart w:id="1" w:name="_GoBack"/>
      <w:bookmarkEnd w:id="1"/>
      <w:r w:rsidR="00A075CD">
        <w:rPr>
          <w:i/>
          <w:iCs/>
          <w:u w:val="single"/>
        </w:rPr>
        <w:t>”</w:t>
      </w:r>
      <w:r w:rsidR="00A075CD">
        <w:rPr>
          <w:i/>
        </w:rPr>
        <w:t xml:space="preserve"> </w:t>
      </w:r>
      <w:r w:rsidR="0084521B">
        <w:t xml:space="preserve">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B52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2443BC"/>
    <w:rsid w:val="002D3E8B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A075CD"/>
    <w:rsid w:val="00B52B3C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E572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A4CB-686D-48AB-8371-5CA87EE0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07-13T12:11:00Z</dcterms:created>
  <dcterms:modified xsi:type="dcterms:W3CDTF">2021-07-13T12:11:00Z</dcterms:modified>
</cp:coreProperties>
</file>